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022541" w14:textId="77777777" w:rsidR="007B3E14" w:rsidRPr="00D571BF" w:rsidRDefault="007B3E14" w:rsidP="005C2B07">
      <w:pPr>
        <w:spacing w:after="0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D571BF">
        <w:rPr>
          <w:rFonts w:ascii="Times New Roman" w:hAnsi="Times New Roman" w:cs="Times New Roman"/>
          <w:b/>
          <w:sz w:val="24"/>
          <w:szCs w:val="24"/>
        </w:rPr>
        <w:t>«УТВЕРЖДАЮ»</w:t>
      </w:r>
    </w:p>
    <w:p w14:paraId="705C1E2E" w14:textId="77777777" w:rsidR="007B3E14" w:rsidRPr="00D571BF" w:rsidRDefault="007B3E14" w:rsidP="005C2B07">
      <w:pPr>
        <w:spacing w:after="0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D571BF">
        <w:rPr>
          <w:rFonts w:ascii="Times New Roman" w:hAnsi="Times New Roman" w:cs="Times New Roman"/>
          <w:b/>
          <w:sz w:val="24"/>
          <w:szCs w:val="24"/>
        </w:rPr>
        <w:t>Зав. кафедрой языков</w:t>
      </w:r>
      <w:r w:rsidR="00024595">
        <w:rPr>
          <w:rFonts w:ascii="Times New Roman" w:hAnsi="Times New Roman" w:cs="Times New Roman"/>
          <w:b/>
          <w:sz w:val="24"/>
          <w:szCs w:val="24"/>
        </w:rPr>
        <w:t>ой коммуникации</w:t>
      </w:r>
      <w:r w:rsidR="00AF6D33">
        <w:rPr>
          <w:rFonts w:ascii="Times New Roman" w:hAnsi="Times New Roman" w:cs="Times New Roman"/>
          <w:b/>
          <w:sz w:val="24"/>
          <w:szCs w:val="24"/>
        </w:rPr>
        <w:t>,</w:t>
      </w:r>
    </w:p>
    <w:p w14:paraId="18FEB650" w14:textId="77777777" w:rsidR="007B3E14" w:rsidRPr="00D571BF" w:rsidRDefault="007B3E14" w:rsidP="007B3E14">
      <w:pPr>
        <w:spacing w:after="0"/>
        <w:ind w:hanging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71BF">
        <w:rPr>
          <w:rFonts w:ascii="Times New Roman" w:hAnsi="Times New Roman" w:cs="Times New Roman"/>
          <w:b/>
          <w:sz w:val="24"/>
          <w:szCs w:val="24"/>
        </w:rPr>
        <w:t>профессор __________________Л.Ю.Берзегова</w:t>
      </w:r>
      <w:r w:rsidRPr="00D571BF">
        <w:rPr>
          <w:rFonts w:ascii="Times New Roman" w:hAnsi="Times New Roman" w:cs="Times New Roman"/>
          <w:b/>
          <w:sz w:val="24"/>
          <w:szCs w:val="24"/>
        </w:rPr>
        <w:tab/>
      </w:r>
      <w:r w:rsidRPr="00D571BF">
        <w:rPr>
          <w:rFonts w:ascii="Times New Roman" w:hAnsi="Times New Roman" w:cs="Times New Roman"/>
          <w:b/>
          <w:sz w:val="24"/>
          <w:szCs w:val="24"/>
        </w:rPr>
        <w:tab/>
      </w:r>
      <w:r w:rsidRPr="00D571BF">
        <w:rPr>
          <w:rFonts w:ascii="Times New Roman" w:hAnsi="Times New Roman" w:cs="Times New Roman"/>
          <w:b/>
          <w:sz w:val="24"/>
          <w:szCs w:val="24"/>
        </w:rPr>
        <w:tab/>
      </w:r>
      <w:r w:rsidRPr="00D571BF">
        <w:rPr>
          <w:rFonts w:ascii="Times New Roman" w:hAnsi="Times New Roman" w:cs="Times New Roman"/>
          <w:b/>
          <w:sz w:val="24"/>
          <w:szCs w:val="24"/>
        </w:rPr>
        <w:tab/>
      </w:r>
      <w:r w:rsidRPr="00D571BF">
        <w:rPr>
          <w:rFonts w:ascii="Times New Roman" w:hAnsi="Times New Roman" w:cs="Times New Roman"/>
          <w:b/>
          <w:sz w:val="24"/>
          <w:szCs w:val="24"/>
        </w:rPr>
        <w:tab/>
      </w:r>
      <w:r w:rsidRPr="00D571BF">
        <w:rPr>
          <w:rFonts w:ascii="Times New Roman" w:hAnsi="Times New Roman" w:cs="Times New Roman"/>
          <w:b/>
          <w:sz w:val="24"/>
          <w:szCs w:val="24"/>
        </w:rPr>
        <w:tab/>
      </w:r>
      <w:r w:rsidRPr="00D571BF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                                                                 </w:t>
      </w:r>
    </w:p>
    <w:p w14:paraId="7EA4C83E" w14:textId="147745EC" w:rsidR="007B3E14" w:rsidRPr="00D571BF" w:rsidRDefault="007B3E14" w:rsidP="007B3E14">
      <w:pPr>
        <w:pStyle w:val="a4"/>
        <w:rPr>
          <w:rFonts w:ascii="Times New Roman" w:hAnsi="Times New Roman" w:cs="Times New Roman"/>
          <w:b/>
          <w:sz w:val="20"/>
          <w:szCs w:val="20"/>
        </w:rPr>
      </w:pPr>
      <w:r w:rsidRPr="00D571BF">
        <w:rPr>
          <w:rFonts w:ascii="Times New Roman" w:hAnsi="Times New Roman" w:cs="Times New Roman"/>
          <w:b/>
          <w:sz w:val="24"/>
          <w:szCs w:val="24"/>
        </w:rPr>
        <w:t>«__</w:t>
      </w:r>
      <w:r w:rsidR="003D7C10">
        <w:rPr>
          <w:rFonts w:ascii="Times New Roman" w:hAnsi="Times New Roman" w:cs="Times New Roman"/>
          <w:b/>
          <w:sz w:val="24"/>
          <w:szCs w:val="24"/>
        </w:rPr>
        <w:t>29</w:t>
      </w:r>
      <w:r w:rsidRPr="00D571BF">
        <w:rPr>
          <w:rFonts w:ascii="Times New Roman" w:hAnsi="Times New Roman" w:cs="Times New Roman"/>
          <w:b/>
          <w:sz w:val="24"/>
          <w:szCs w:val="24"/>
        </w:rPr>
        <w:t>___» ___</w:t>
      </w:r>
      <w:r w:rsidR="003D7C10">
        <w:rPr>
          <w:rFonts w:ascii="Times New Roman" w:hAnsi="Times New Roman" w:cs="Times New Roman"/>
          <w:b/>
          <w:sz w:val="24"/>
          <w:szCs w:val="24"/>
        </w:rPr>
        <w:t>августа</w:t>
      </w:r>
      <w:r w:rsidRPr="00D571BF">
        <w:rPr>
          <w:rFonts w:ascii="Times New Roman" w:hAnsi="Times New Roman" w:cs="Times New Roman"/>
          <w:b/>
          <w:sz w:val="24"/>
          <w:szCs w:val="24"/>
        </w:rPr>
        <w:t>__20</w:t>
      </w:r>
      <w:r w:rsidR="00460B80">
        <w:rPr>
          <w:rFonts w:ascii="Times New Roman" w:hAnsi="Times New Roman" w:cs="Times New Roman"/>
          <w:b/>
          <w:sz w:val="24"/>
          <w:szCs w:val="24"/>
        </w:rPr>
        <w:t>2</w:t>
      </w:r>
      <w:r w:rsidR="000A4A10">
        <w:rPr>
          <w:rFonts w:ascii="Times New Roman" w:hAnsi="Times New Roman" w:cs="Times New Roman"/>
          <w:b/>
          <w:sz w:val="24"/>
          <w:szCs w:val="24"/>
        </w:rPr>
        <w:t>3</w:t>
      </w:r>
      <w:r w:rsidRPr="00D571BF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Pr="00D571BF">
        <w:rPr>
          <w:rFonts w:ascii="Times New Roman" w:hAnsi="Times New Roman" w:cs="Times New Roman"/>
          <w:b/>
        </w:rPr>
        <w:tab/>
      </w:r>
      <w:r w:rsidRPr="00D571BF">
        <w:rPr>
          <w:rFonts w:ascii="Times New Roman" w:hAnsi="Times New Roman" w:cs="Times New Roman"/>
          <w:b/>
          <w:sz w:val="16"/>
          <w:szCs w:val="16"/>
        </w:rPr>
        <w:tab/>
      </w:r>
    </w:p>
    <w:p w14:paraId="12A2E0AC" w14:textId="77777777" w:rsidR="007B3E14" w:rsidRDefault="007B3E14" w:rsidP="007B3E14">
      <w:pPr>
        <w:pStyle w:val="a4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4C992FCF" w14:textId="77777777" w:rsidR="00150BFB" w:rsidRDefault="00150BFB" w:rsidP="00EF0352">
      <w:pPr>
        <w:pStyle w:val="a4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356E4728" w14:textId="162BFECE" w:rsidR="00150BFB" w:rsidRDefault="00150BFB" w:rsidP="00EF0352">
      <w:pPr>
        <w:pStyle w:val="a4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РАФИК ПРОМЕЖУТОЧНОЙ АТТЕСТАЦИИ ДЛЯ ЛИКВИДАЦИИ АКАДЕМИЧЕСКОЙ ЗАДОЛЖЕННОСТИ, ОБРАЗОВАВШЕЙСЯ В </w:t>
      </w:r>
      <w:r w:rsidR="003D7C10">
        <w:rPr>
          <w:rFonts w:ascii="Times New Roman" w:hAnsi="Times New Roman" w:cs="Times New Roman"/>
          <w:b/>
          <w:sz w:val="28"/>
          <w:szCs w:val="28"/>
        </w:rPr>
        <w:t>ВЕСЕННЕМ</w:t>
      </w:r>
      <w:r>
        <w:rPr>
          <w:rFonts w:ascii="Times New Roman" w:hAnsi="Times New Roman" w:cs="Times New Roman"/>
          <w:b/>
          <w:sz w:val="28"/>
          <w:szCs w:val="28"/>
        </w:rPr>
        <w:t xml:space="preserve"> СЕМЕСТРЕ 2022-2023 УЧЕБНОГО ГОДА</w:t>
      </w:r>
    </w:p>
    <w:p w14:paraId="13037D2A" w14:textId="3EBB6068" w:rsidR="00EF0352" w:rsidRDefault="00EF0352" w:rsidP="00EF0352">
      <w:pPr>
        <w:pStyle w:val="a4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06A8C">
        <w:rPr>
          <w:rFonts w:ascii="Times New Roman" w:hAnsi="Times New Roman" w:cs="Times New Roman"/>
          <w:b/>
          <w:sz w:val="28"/>
          <w:szCs w:val="28"/>
        </w:rPr>
        <w:t>по дисциплине «Иностранный язык»</w:t>
      </w:r>
    </w:p>
    <w:p w14:paraId="3A263F46" w14:textId="77777777" w:rsidR="00A06A8C" w:rsidRPr="00A06A8C" w:rsidRDefault="00A06A8C" w:rsidP="00E83973">
      <w:pPr>
        <w:pStyle w:val="a4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3F0F1DEB" w14:textId="4D735378" w:rsidR="00E23835" w:rsidRPr="006B71DA" w:rsidRDefault="00E23835" w:rsidP="00E23835">
      <w:pPr>
        <w:pStyle w:val="a4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оматологический</w:t>
      </w:r>
      <w:r w:rsidRPr="006B71DA">
        <w:rPr>
          <w:rFonts w:ascii="Times New Roman" w:hAnsi="Times New Roman" w:cs="Times New Roman"/>
          <w:b/>
          <w:sz w:val="28"/>
          <w:szCs w:val="28"/>
        </w:rPr>
        <w:t xml:space="preserve"> факультет 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972"/>
        <w:gridCol w:w="1701"/>
        <w:gridCol w:w="2977"/>
        <w:gridCol w:w="1599"/>
      </w:tblGrid>
      <w:tr w:rsidR="00E23835" w:rsidRPr="00A06A8C" w14:paraId="2DE5C928" w14:textId="77777777" w:rsidTr="006609FB">
        <w:trPr>
          <w:jc w:val="center"/>
        </w:trPr>
        <w:tc>
          <w:tcPr>
            <w:tcW w:w="2972" w:type="dxa"/>
          </w:tcPr>
          <w:p w14:paraId="41FB85FB" w14:textId="77777777" w:rsidR="00E23835" w:rsidRPr="00A06A8C" w:rsidRDefault="00E23835" w:rsidP="006609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A8C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701" w:type="dxa"/>
          </w:tcPr>
          <w:p w14:paraId="694FBE34" w14:textId="77777777" w:rsidR="00E23835" w:rsidRPr="00A06A8C" w:rsidRDefault="00E23835" w:rsidP="006609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A8C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2977" w:type="dxa"/>
          </w:tcPr>
          <w:p w14:paraId="3340D0CB" w14:textId="77777777" w:rsidR="00E23835" w:rsidRPr="00A06A8C" w:rsidRDefault="00E23835" w:rsidP="006609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A8C">
              <w:rPr>
                <w:rFonts w:ascii="Times New Roman" w:hAnsi="Times New Roman" w:cs="Times New Roman"/>
                <w:sz w:val="24"/>
                <w:szCs w:val="24"/>
              </w:rPr>
              <w:t>ФИО преподавателя</w:t>
            </w:r>
          </w:p>
        </w:tc>
        <w:tc>
          <w:tcPr>
            <w:tcW w:w="1599" w:type="dxa"/>
          </w:tcPr>
          <w:p w14:paraId="5896D7E8" w14:textId="77777777" w:rsidR="00E23835" w:rsidRPr="00A06A8C" w:rsidRDefault="00E23835" w:rsidP="006609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A8C">
              <w:rPr>
                <w:rFonts w:ascii="Times New Roman" w:hAnsi="Times New Roman" w:cs="Times New Roman"/>
                <w:sz w:val="24"/>
                <w:szCs w:val="24"/>
              </w:rPr>
              <w:t>№ аудитории</w:t>
            </w:r>
          </w:p>
        </w:tc>
      </w:tr>
      <w:tr w:rsidR="00E23835" w:rsidRPr="00A06A8C" w14:paraId="468908C2" w14:textId="77777777" w:rsidTr="006609FB">
        <w:trPr>
          <w:jc w:val="center"/>
        </w:trPr>
        <w:tc>
          <w:tcPr>
            <w:tcW w:w="2972" w:type="dxa"/>
          </w:tcPr>
          <w:p w14:paraId="6362D042" w14:textId="301EFCFA" w:rsidR="00E23835" w:rsidRPr="00A06A8C" w:rsidRDefault="00E23835" w:rsidP="006609FB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A06A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A06A8C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06A8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  <w:r w:rsidRPr="00A06A8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14:paraId="60DC4DD0" w14:textId="573F0E38" w:rsidR="00E23835" w:rsidRPr="00A06A8C" w:rsidRDefault="00E23835" w:rsidP="006609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06A8C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A06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A06A8C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977" w:type="dxa"/>
          </w:tcPr>
          <w:p w14:paraId="7EA21C98" w14:textId="362E91BD" w:rsidR="00E23835" w:rsidRPr="00E44DB2" w:rsidRDefault="00E44DB2" w:rsidP="000B5A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44DB2">
              <w:rPr>
                <w:rFonts w:ascii="Times New Roman" w:hAnsi="Times New Roman" w:cs="Times New Roman"/>
                <w:sz w:val="24"/>
                <w:szCs w:val="24"/>
              </w:rPr>
              <w:t>Субботина Т.Б.</w:t>
            </w:r>
          </w:p>
        </w:tc>
        <w:tc>
          <w:tcPr>
            <w:tcW w:w="1599" w:type="dxa"/>
          </w:tcPr>
          <w:p w14:paraId="2C2FF2F9" w14:textId="4CB54A92" w:rsidR="00E23835" w:rsidRPr="00E44DB2" w:rsidRDefault="00E23835" w:rsidP="00660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D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44DB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E44DB2" w:rsidRPr="00A06A8C" w14:paraId="5F4F4FC5" w14:textId="77777777" w:rsidTr="006609FB">
        <w:trPr>
          <w:trHeight w:val="381"/>
          <w:jc w:val="center"/>
        </w:trPr>
        <w:tc>
          <w:tcPr>
            <w:tcW w:w="2972" w:type="dxa"/>
          </w:tcPr>
          <w:p w14:paraId="1221CD33" w14:textId="1DC409B3" w:rsidR="00E44DB2" w:rsidRPr="00A06A8C" w:rsidRDefault="00E44DB2" w:rsidP="00E44D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A06A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A06A8C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06A8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  <w:r w:rsidRPr="00A06A8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14:paraId="35C9E562" w14:textId="4A2C873A" w:rsidR="00E44DB2" w:rsidRPr="00A06A8C" w:rsidRDefault="00E44DB2" w:rsidP="00E44D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10A62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A10A62">
              <w:rPr>
                <w:rFonts w:ascii="Times New Roman" w:hAnsi="Times New Roman" w:cs="Times New Roman"/>
                <w:sz w:val="24"/>
                <w:szCs w:val="24"/>
              </w:rPr>
              <w:t>-19.00</w:t>
            </w:r>
          </w:p>
        </w:tc>
        <w:tc>
          <w:tcPr>
            <w:tcW w:w="2977" w:type="dxa"/>
          </w:tcPr>
          <w:p w14:paraId="38AA867D" w14:textId="55BAB867" w:rsidR="00E44DB2" w:rsidRPr="004C0D72" w:rsidRDefault="00E44DB2" w:rsidP="00E44D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44DB2">
              <w:rPr>
                <w:rFonts w:ascii="Times New Roman" w:hAnsi="Times New Roman" w:cs="Times New Roman"/>
                <w:sz w:val="24"/>
                <w:szCs w:val="24"/>
              </w:rPr>
              <w:t>Овчинникова Е.Ю.</w:t>
            </w:r>
            <w:r w:rsidR="004C0D7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1D71C1DC" w14:textId="122858B4" w:rsidR="004C0D72" w:rsidRPr="004C0D72" w:rsidRDefault="004C0D72" w:rsidP="00E44D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щенко Н.А.</w:t>
            </w:r>
          </w:p>
        </w:tc>
        <w:tc>
          <w:tcPr>
            <w:tcW w:w="1599" w:type="dxa"/>
          </w:tcPr>
          <w:p w14:paraId="3026E5EC" w14:textId="6194345D" w:rsidR="00E44DB2" w:rsidRPr="00E44DB2" w:rsidRDefault="00E44DB2" w:rsidP="00E44DB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DB2">
              <w:rPr>
                <w:rFonts w:ascii="Times New Roman" w:hAnsi="Times New Roman" w:cs="Times New Roman"/>
                <w:sz w:val="24"/>
                <w:szCs w:val="24"/>
              </w:rPr>
              <w:t>319</w:t>
            </w:r>
          </w:p>
        </w:tc>
      </w:tr>
      <w:tr w:rsidR="00E44DB2" w:rsidRPr="00A06A8C" w14:paraId="37167336" w14:textId="77777777" w:rsidTr="006609FB">
        <w:trPr>
          <w:trHeight w:val="401"/>
          <w:jc w:val="center"/>
        </w:trPr>
        <w:tc>
          <w:tcPr>
            <w:tcW w:w="2972" w:type="dxa"/>
          </w:tcPr>
          <w:p w14:paraId="00B42BE3" w14:textId="2AFD96DA" w:rsidR="00E44DB2" w:rsidRPr="00A06A8C" w:rsidRDefault="00E44DB2" w:rsidP="00E44D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A06A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A06A8C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06A8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  <w:r w:rsidRPr="00A06A8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14:paraId="1B04457C" w14:textId="3AF6B8F7" w:rsidR="00E44DB2" w:rsidRPr="00A06A8C" w:rsidRDefault="00E44DB2" w:rsidP="00E44DB2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A62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A10A62">
              <w:rPr>
                <w:rFonts w:ascii="Times New Roman" w:hAnsi="Times New Roman" w:cs="Times New Roman"/>
                <w:sz w:val="24"/>
                <w:szCs w:val="24"/>
              </w:rPr>
              <w:t>-19.00</w:t>
            </w:r>
          </w:p>
        </w:tc>
        <w:tc>
          <w:tcPr>
            <w:tcW w:w="2977" w:type="dxa"/>
          </w:tcPr>
          <w:p w14:paraId="0DEA6B5C" w14:textId="15EB6487" w:rsidR="00E44DB2" w:rsidRPr="00E44DB2" w:rsidRDefault="00E44DB2" w:rsidP="00E44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динская Л.С.</w:t>
            </w:r>
          </w:p>
        </w:tc>
        <w:tc>
          <w:tcPr>
            <w:tcW w:w="1599" w:type="dxa"/>
          </w:tcPr>
          <w:p w14:paraId="75256812" w14:textId="75DB1ADB" w:rsidR="00E44DB2" w:rsidRPr="00E44DB2" w:rsidRDefault="00E44DB2" w:rsidP="00E44D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DB2">
              <w:rPr>
                <w:rFonts w:ascii="Times New Roman" w:hAnsi="Times New Roman" w:cs="Times New Roman"/>
                <w:sz w:val="24"/>
                <w:szCs w:val="24"/>
              </w:rPr>
              <w:t>319</w:t>
            </w:r>
          </w:p>
        </w:tc>
      </w:tr>
    </w:tbl>
    <w:p w14:paraId="2E3AEFD9" w14:textId="77777777" w:rsidR="00E23835" w:rsidRDefault="00E23835" w:rsidP="00A06A8C">
      <w:pPr>
        <w:pStyle w:val="a4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3EE7233E" w14:textId="6AB09542" w:rsidR="00E00DD4" w:rsidRPr="006B71DA" w:rsidRDefault="00A06A8C" w:rsidP="00A06A8C">
      <w:pPr>
        <w:pStyle w:val="a4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6B71DA">
        <w:rPr>
          <w:rFonts w:ascii="Times New Roman" w:hAnsi="Times New Roman" w:cs="Times New Roman"/>
          <w:b/>
          <w:sz w:val="28"/>
          <w:szCs w:val="28"/>
        </w:rPr>
        <w:t>Л</w:t>
      </w:r>
      <w:r w:rsidR="00B94C77" w:rsidRPr="006B71DA">
        <w:rPr>
          <w:rFonts w:ascii="Times New Roman" w:hAnsi="Times New Roman" w:cs="Times New Roman"/>
          <w:b/>
          <w:sz w:val="28"/>
          <w:szCs w:val="28"/>
        </w:rPr>
        <w:t>ечебн</w:t>
      </w:r>
      <w:r w:rsidRPr="006B71DA">
        <w:rPr>
          <w:rFonts w:ascii="Times New Roman" w:hAnsi="Times New Roman" w:cs="Times New Roman"/>
          <w:b/>
          <w:sz w:val="28"/>
          <w:szCs w:val="28"/>
        </w:rPr>
        <w:t>ый</w:t>
      </w:r>
      <w:r w:rsidR="00B94C77" w:rsidRPr="006B71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83973" w:rsidRPr="006B71DA">
        <w:rPr>
          <w:rFonts w:ascii="Times New Roman" w:hAnsi="Times New Roman" w:cs="Times New Roman"/>
          <w:b/>
          <w:sz w:val="28"/>
          <w:szCs w:val="28"/>
        </w:rPr>
        <w:t>факультет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972"/>
        <w:gridCol w:w="1701"/>
        <w:gridCol w:w="2977"/>
        <w:gridCol w:w="1599"/>
      </w:tblGrid>
      <w:tr w:rsidR="007869E1" w:rsidRPr="00A06A8C" w14:paraId="5A199684" w14:textId="77777777" w:rsidTr="006B71DA">
        <w:trPr>
          <w:jc w:val="center"/>
        </w:trPr>
        <w:tc>
          <w:tcPr>
            <w:tcW w:w="2972" w:type="dxa"/>
          </w:tcPr>
          <w:p w14:paraId="61DFF57C" w14:textId="77777777" w:rsidR="007869E1" w:rsidRPr="00A06A8C" w:rsidRDefault="007869E1" w:rsidP="00540D3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A8C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701" w:type="dxa"/>
          </w:tcPr>
          <w:p w14:paraId="67D97CFF" w14:textId="77777777" w:rsidR="007869E1" w:rsidRPr="00A06A8C" w:rsidRDefault="007869E1" w:rsidP="0084199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A8C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2977" w:type="dxa"/>
          </w:tcPr>
          <w:p w14:paraId="1D9D3282" w14:textId="77777777" w:rsidR="007869E1" w:rsidRPr="00A06A8C" w:rsidRDefault="007869E1" w:rsidP="007869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A8C">
              <w:rPr>
                <w:rFonts w:ascii="Times New Roman" w:hAnsi="Times New Roman" w:cs="Times New Roman"/>
                <w:sz w:val="24"/>
                <w:szCs w:val="24"/>
              </w:rPr>
              <w:t>ФИО преподавателя</w:t>
            </w:r>
          </w:p>
        </w:tc>
        <w:tc>
          <w:tcPr>
            <w:tcW w:w="1599" w:type="dxa"/>
          </w:tcPr>
          <w:p w14:paraId="32A75FF9" w14:textId="77777777" w:rsidR="007869E1" w:rsidRPr="00A06A8C" w:rsidRDefault="007869E1" w:rsidP="007869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A8C">
              <w:rPr>
                <w:rFonts w:ascii="Times New Roman" w:hAnsi="Times New Roman" w:cs="Times New Roman"/>
                <w:sz w:val="24"/>
                <w:szCs w:val="24"/>
              </w:rPr>
              <w:t>№ аудитории</w:t>
            </w:r>
          </w:p>
        </w:tc>
      </w:tr>
      <w:tr w:rsidR="00E44DB2" w:rsidRPr="00A06A8C" w14:paraId="59E88004" w14:textId="77777777" w:rsidTr="006B71DA">
        <w:trPr>
          <w:jc w:val="center"/>
        </w:trPr>
        <w:tc>
          <w:tcPr>
            <w:tcW w:w="2972" w:type="dxa"/>
          </w:tcPr>
          <w:p w14:paraId="22B03599" w14:textId="31FD0BEC" w:rsidR="00E44DB2" w:rsidRPr="00A06A8C" w:rsidRDefault="00E44DB2" w:rsidP="00E44DB2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Pr="00A06A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A06A8C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06A8C">
              <w:rPr>
                <w:rFonts w:ascii="Times New Roman" w:hAnsi="Times New Roman" w:cs="Times New Roman"/>
                <w:sz w:val="24"/>
                <w:szCs w:val="24"/>
              </w:rPr>
              <w:t xml:space="preserve"> (четверг)</w:t>
            </w:r>
          </w:p>
        </w:tc>
        <w:tc>
          <w:tcPr>
            <w:tcW w:w="1701" w:type="dxa"/>
          </w:tcPr>
          <w:p w14:paraId="5D04FAC8" w14:textId="64904226" w:rsidR="00E44DB2" w:rsidRPr="00A06A8C" w:rsidRDefault="00E44DB2" w:rsidP="00E44D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06A8C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A06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A06A8C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977" w:type="dxa"/>
          </w:tcPr>
          <w:p w14:paraId="14849D93" w14:textId="19FE9A70" w:rsidR="00E44DB2" w:rsidRPr="00E44DB2" w:rsidRDefault="00E44DB2" w:rsidP="00E44D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44DB2">
              <w:rPr>
                <w:rFonts w:ascii="Times New Roman" w:hAnsi="Times New Roman" w:cs="Times New Roman"/>
                <w:sz w:val="24"/>
                <w:szCs w:val="24"/>
              </w:rPr>
              <w:t>Грачев В.А.</w:t>
            </w:r>
          </w:p>
        </w:tc>
        <w:tc>
          <w:tcPr>
            <w:tcW w:w="1599" w:type="dxa"/>
          </w:tcPr>
          <w:p w14:paraId="44FA85B6" w14:textId="2F349BA2" w:rsidR="00E44DB2" w:rsidRPr="00E44DB2" w:rsidRDefault="00E44DB2" w:rsidP="00E44D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DB2">
              <w:rPr>
                <w:rFonts w:ascii="Times New Roman" w:hAnsi="Times New Roman" w:cs="Times New Roman"/>
                <w:sz w:val="24"/>
                <w:szCs w:val="24"/>
              </w:rPr>
              <w:t>319</w:t>
            </w:r>
          </w:p>
        </w:tc>
      </w:tr>
      <w:tr w:rsidR="00E44DB2" w:rsidRPr="00A06A8C" w14:paraId="29A5F3DF" w14:textId="77777777" w:rsidTr="00EF0352">
        <w:trPr>
          <w:trHeight w:val="381"/>
          <w:jc w:val="center"/>
        </w:trPr>
        <w:tc>
          <w:tcPr>
            <w:tcW w:w="2972" w:type="dxa"/>
          </w:tcPr>
          <w:p w14:paraId="4783FEAE" w14:textId="587DAC57" w:rsidR="00E44DB2" w:rsidRPr="00A06A8C" w:rsidRDefault="00E44DB2" w:rsidP="00E44D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A06A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A06A8C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053F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06A8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  <w:r w:rsidRPr="00A06A8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14:paraId="5CD0D124" w14:textId="0B78516A" w:rsidR="00E44DB2" w:rsidRPr="00A06A8C" w:rsidRDefault="00E44DB2" w:rsidP="00E44D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10A62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A10A62">
              <w:rPr>
                <w:rFonts w:ascii="Times New Roman" w:hAnsi="Times New Roman" w:cs="Times New Roman"/>
                <w:sz w:val="24"/>
                <w:szCs w:val="24"/>
              </w:rPr>
              <w:t>-19.00</w:t>
            </w:r>
          </w:p>
        </w:tc>
        <w:tc>
          <w:tcPr>
            <w:tcW w:w="2977" w:type="dxa"/>
          </w:tcPr>
          <w:p w14:paraId="2050FC05" w14:textId="0E516A21" w:rsidR="00E44DB2" w:rsidRPr="005D12B4" w:rsidRDefault="005D12B4" w:rsidP="00E44D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D12B4">
              <w:rPr>
                <w:rFonts w:ascii="Times New Roman" w:hAnsi="Times New Roman" w:cs="Times New Roman"/>
                <w:sz w:val="24"/>
                <w:szCs w:val="24"/>
              </w:rPr>
              <w:t>Григорьева О.А.</w:t>
            </w:r>
          </w:p>
        </w:tc>
        <w:tc>
          <w:tcPr>
            <w:tcW w:w="1599" w:type="dxa"/>
          </w:tcPr>
          <w:p w14:paraId="1BABD20D" w14:textId="3893B9EA" w:rsidR="00E44DB2" w:rsidRPr="005D12B4" w:rsidRDefault="005D12B4" w:rsidP="00E44DB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2B4">
              <w:rPr>
                <w:rFonts w:ascii="Times New Roman" w:hAnsi="Times New Roman" w:cs="Times New Roman"/>
                <w:sz w:val="24"/>
                <w:szCs w:val="24"/>
              </w:rPr>
              <w:t>319</w:t>
            </w:r>
          </w:p>
        </w:tc>
      </w:tr>
      <w:tr w:rsidR="005D12B4" w:rsidRPr="00A06A8C" w14:paraId="7A94D897" w14:textId="77777777" w:rsidTr="006B71DA">
        <w:trPr>
          <w:trHeight w:val="401"/>
          <w:jc w:val="center"/>
        </w:trPr>
        <w:tc>
          <w:tcPr>
            <w:tcW w:w="2972" w:type="dxa"/>
          </w:tcPr>
          <w:p w14:paraId="5E897FDC" w14:textId="62F64901" w:rsidR="005D12B4" w:rsidRPr="00A06A8C" w:rsidRDefault="005D12B4" w:rsidP="005D12B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A06A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A06A8C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053F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06A8C">
              <w:rPr>
                <w:rFonts w:ascii="Times New Roman" w:hAnsi="Times New Roman" w:cs="Times New Roman"/>
                <w:sz w:val="24"/>
                <w:szCs w:val="24"/>
              </w:rPr>
              <w:t xml:space="preserve"> (четверг)</w:t>
            </w:r>
          </w:p>
        </w:tc>
        <w:tc>
          <w:tcPr>
            <w:tcW w:w="1701" w:type="dxa"/>
          </w:tcPr>
          <w:p w14:paraId="49B71E88" w14:textId="235F5C96" w:rsidR="005D12B4" w:rsidRPr="00A06A8C" w:rsidRDefault="005D12B4" w:rsidP="005D12B4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A62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A10A62">
              <w:rPr>
                <w:rFonts w:ascii="Times New Roman" w:hAnsi="Times New Roman" w:cs="Times New Roman"/>
                <w:sz w:val="24"/>
                <w:szCs w:val="24"/>
              </w:rPr>
              <w:t>-19.00</w:t>
            </w:r>
          </w:p>
        </w:tc>
        <w:tc>
          <w:tcPr>
            <w:tcW w:w="2977" w:type="dxa"/>
          </w:tcPr>
          <w:p w14:paraId="0DA8B4CC" w14:textId="1C3C3728" w:rsidR="005D12B4" w:rsidRPr="003D7C10" w:rsidRDefault="005D12B4" w:rsidP="005D12B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44DB2">
              <w:rPr>
                <w:rFonts w:ascii="Times New Roman" w:hAnsi="Times New Roman" w:cs="Times New Roman"/>
                <w:sz w:val="24"/>
                <w:szCs w:val="24"/>
              </w:rPr>
              <w:t>Грачев В.А.</w:t>
            </w:r>
          </w:p>
        </w:tc>
        <w:tc>
          <w:tcPr>
            <w:tcW w:w="1599" w:type="dxa"/>
          </w:tcPr>
          <w:p w14:paraId="1C2CB7D3" w14:textId="61176C89" w:rsidR="005D12B4" w:rsidRPr="003D7C10" w:rsidRDefault="005D12B4" w:rsidP="005D12B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44DB2">
              <w:rPr>
                <w:rFonts w:ascii="Times New Roman" w:hAnsi="Times New Roman" w:cs="Times New Roman"/>
                <w:sz w:val="24"/>
                <w:szCs w:val="24"/>
              </w:rPr>
              <w:t>319</w:t>
            </w:r>
          </w:p>
        </w:tc>
      </w:tr>
    </w:tbl>
    <w:p w14:paraId="7EC0AE54" w14:textId="77777777" w:rsidR="007B3E14" w:rsidRPr="00A06A8C" w:rsidRDefault="007B3E14" w:rsidP="007B3E14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25468291" w14:textId="135B07F4" w:rsidR="00E23835" w:rsidRPr="006B71DA" w:rsidRDefault="00E23835" w:rsidP="00E23835">
      <w:pPr>
        <w:pStyle w:val="a4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</w:t>
      </w:r>
      <w:r w:rsidRPr="006B71DA">
        <w:rPr>
          <w:rFonts w:ascii="Times New Roman" w:hAnsi="Times New Roman" w:cs="Times New Roman"/>
          <w:b/>
          <w:sz w:val="28"/>
          <w:szCs w:val="28"/>
        </w:rPr>
        <w:t xml:space="preserve">акультет </w:t>
      </w:r>
      <w:r>
        <w:rPr>
          <w:rFonts w:ascii="Times New Roman" w:hAnsi="Times New Roman" w:cs="Times New Roman"/>
          <w:b/>
          <w:sz w:val="28"/>
          <w:szCs w:val="28"/>
        </w:rPr>
        <w:t>клинической психологии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972"/>
        <w:gridCol w:w="1701"/>
        <w:gridCol w:w="2977"/>
        <w:gridCol w:w="1599"/>
      </w:tblGrid>
      <w:tr w:rsidR="00E23835" w:rsidRPr="00A06A8C" w14:paraId="5BE6C2AA" w14:textId="77777777" w:rsidTr="006609FB">
        <w:trPr>
          <w:jc w:val="center"/>
        </w:trPr>
        <w:tc>
          <w:tcPr>
            <w:tcW w:w="2972" w:type="dxa"/>
          </w:tcPr>
          <w:p w14:paraId="1D0BBF88" w14:textId="77777777" w:rsidR="00E23835" w:rsidRPr="00A06A8C" w:rsidRDefault="00E23835" w:rsidP="006609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A8C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701" w:type="dxa"/>
          </w:tcPr>
          <w:p w14:paraId="66BF897D" w14:textId="77777777" w:rsidR="00E23835" w:rsidRPr="00A06A8C" w:rsidRDefault="00E23835" w:rsidP="006609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A8C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2977" w:type="dxa"/>
          </w:tcPr>
          <w:p w14:paraId="5D0A6C61" w14:textId="77777777" w:rsidR="00E23835" w:rsidRPr="00A06A8C" w:rsidRDefault="00E23835" w:rsidP="006609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A8C">
              <w:rPr>
                <w:rFonts w:ascii="Times New Roman" w:hAnsi="Times New Roman" w:cs="Times New Roman"/>
                <w:sz w:val="24"/>
                <w:szCs w:val="24"/>
              </w:rPr>
              <w:t>ФИО преподавателя</w:t>
            </w:r>
          </w:p>
        </w:tc>
        <w:tc>
          <w:tcPr>
            <w:tcW w:w="1599" w:type="dxa"/>
          </w:tcPr>
          <w:p w14:paraId="73ECBB9F" w14:textId="77777777" w:rsidR="00E23835" w:rsidRPr="00A06A8C" w:rsidRDefault="00E23835" w:rsidP="006609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A8C">
              <w:rPr>
                <w:rFonts w:ascii="Times New Roman" w:hAnsi="Times New Roman" w:cs="Times New Roman"/>
                <w:sz w:val="24"/>
                <w:szCs w:val="24"/>
              </w:rPr>
              <w:t>№ аудитории</w:t>
            </w:r>
          </w:p>
        </w:tc>
      </w:tr>
      <w:tr w:rsidR="00E44DB2" w:rsidRPr="00A06A8C" w14:paraId="0918834A" w14:textId="77777777" w:rsidTr="006609FB">
        <w:trPr>
          <w:jc w:val="center"/>
        </w:trPr>
        <w:tc>
          <w:tcPr>
            <w:tcW w:w="2972" w:type="dxa"/>
          </w:tcPr>
          <w:p w14:paraId="3EC6CFFF" w14:textId="77777777" w:rsidR="00E44DB2" w:rsidRPr="00A06A8C" w:rsidRDefault="00E44DB2" w:rsidP="00E44DB2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A06A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A06A8C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06A8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  <w:r w:rsidRPr="00A06A8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14:paraId="6C26341D" w14:textId="77777777" w:rsidR="00E44DB2" w:rsidRPr="00A06A8C" w:rsidRDefault="00E44DB2" w:rsidP="00E44D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06A8C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A06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A06A8C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977" w:type="dxa"/>
          </w:tcPr>
          <w:p w14:paraId="10AA2B82" w14:textId="018C726B" w:rsidR="00E44DB2" w:rsidRPr="003D7C10" w:rsidRDefault="00E44DB2" w:rsidP="00E44DB2">
            <w:pPr>
              <w:pStyle w:val="a4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44DB2">
              <w:rPr>
                <w:rFonts w:ascii="Times New Roman" w:hAnsi="Times New Roman" w:cs="Times New Roman"/>
                <w:sz w:val="24"/>
                <w:szCs w:val="24"/>
              </w:rPr>
              <w:t>Субботина Т.Б.</w:t>
            </w:r>
          </w:p>
        </w:tc>
        <w:tc>
          <w:tcPr>
            <w:tcW w:w="1599" w:type="dxa"/>
          </w:tcPr>
          <w:p w14:paraId="6B53CE26" w14:textId="2B6F5233" w:rsidR="00E44DB2" w:rsidRPr="003D7C10" w:rsidRDefault="00E44DB2" w:rsidP="00E44DB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44D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E44DB2" w:rsidRPr="00A06A8C" w14:paraId="6F27BF9E" w14:textId="77777777" w:rsidTr="006609FB">
        <w:trPr>
          <w:trHeight w:val="381"/>
          <w:jc w:val="center"/>
        </w:trPr>
        <w:tc>
          <w:tcPr>
            <w:tcW w:w="2972" w:type="dxa"/>
          </w:tcPr>
          <w:p w14:paraId="0C716E8D" w14:textId="0E9D8C21" w:rsidR="00E44DB2" w:rsidRPr="00A06A8C" w:rsidRDefault="00E44DB2" w:rsidP="00E44D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A06A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A06A8C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06A8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  <w:r w:rsidRPr="00A06A8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14:paraId="76AAC154" w14:textId="77777777" w:rsidR="00E44DB2" w:rsidRPr="00A06A8C" w:rsidRDefault="00E44DB2" w:rsidP="00E44D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10A62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A10A62">
              <w:rPr>
                <w:rFonts w:ascii="Times New Roman" w:hAnsi="Times New Roman" w:cs="Times New Roman"/>
                <w:sz w:val="24"/>
                <w:szCs w:val="24"/>
              </w:rPr>
              <w:t>-19.00</w:t>
            </w:r>
          </w:p>
        </w:tc>
        <w:tc>
          <w:tcPr>
            <w:tcW w:w="2977" w:type="dxa"/>
          </w:tcPr>
          <w:p w14:paraId="0FC7B6DE" w14:textId="38479ADA" w:rsidR="00E44DB2" w:rsidRPr="005D12B4" w:rsidRDefault="005D12B4" w:rsidP="00E44D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D12B4">
              <w:rPr>
                <w:rFonts w:ascii="Times New Roman" w:hAnsi="Times New Roman" w:cs="Times New Roman"/>
                <w:sz w:val="24"/>
                <w:szCs w:val="24"/>
              </w:rPr>
              <w:t>Ехалова Ю.Е.</w:t>
            </w:r>
          </w:p>
        </w:tc>
        <w:tc>
          <w:tcPr>
            <w:tcW w:w="1599" w:type="dxa"/>
          </w:tcPr>
          <w:p w14:paraId="7BBF2628" w14:textId="7C339F9A" w:rsidR="00E44DB2" w:rsidRPr="005D12B4" w:rsidRDefault="005D12B4" w:rsidP="00E44DB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2B4">
              <w:rPr>
                <w:rFonts w:ascii="Times New Roman" w:hAnsi="Times New Roman" w:cs="Times New Roman"/>
                <w:sz w:val="24"/>
                <w:szCs w:val="24"/>
              </w:rPr>
              <w:t>319</w:t>
            </w:r>
          </w:p>
        </w:tc>
      </w:tr>
      <w:tr w:rsidR="00E44DB2" w:rsidRPr="00A06A8C" w14:paraId="68BB22A0" w14:textId="77777777" w:rsidTr="006609FB">
        <w:trPr>
          <w:trHeight w:val="401"/>
          <w:jc w:val="center"/>
        </w:trPr>
        <w:tc>
          <w:tcPr>
            <w:tcW w:w="2972" w:type="dxa"/>
          </w:tcPr>
          <w:p w14:paraId="62EF1099" w14:textId="2EB0A703" w:rsidR="00E44DB2" w:rsidRPr="00A06A8C" w:rsidRDefault="00E44DB2" w:rsidP="006D2A3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A06A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D2A3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A06A8C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06A8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  <w:r w:rsidRPr="00A06A8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14:paraId="085CB5B2" w14:textId="77777777" w:rsidR="00E44DB2" w:rsidRPr="00A06A8C" w:rsidRDefault="00E44DB2" w:rsidP="00E44DB2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A62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A10A62">
              <w:rPr>
                <w:rFonts w:ascii="Times New Roman" w:hAnsi="Times New Roman" w:cs="Times New Roman"/>
                <w:sz w:val="24"/>
                <w:szCs w:val="24"/>
              </w:rPr>
              <w:t>-19.00</w:t>
            </w:r>
          </w:p>
        </w:tc>
        <w:tc>
          <w:tcPr>
            <w:tcW w:w="2977" w:type="dxa"/>
          </w:tcPr>
          <w:p w14:paraId="67B327A8" w14:textId="1545731B" w:rsidR="00E44DB2" w:rsidRPr="005D12B4" w:rsidRDefault="005D12B4" w:rsidP="00E44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2B4">
              <w:rPr>
                <w:rFonts w:ascii="Times New Roman" w:hAnsi="Times New Roman" w:cs="Times New Roman"/>
                <w:sz w:val="24"/>
                <w:szCs w:val="24"/>
              </w:rPr>
              <w:t>Носовицкая Д.А.</w:t>
            </w:r>
          </w:p>
        </w:tc>
        <w:tc>
          <w:tcPr>
            <w:tcW w:w="1599" w:type="dxa"/>
          </w:tcPr>
          <w:p w14:paraId="5F05487F" w14:textId="5F1DA4B4" w:rsidR="00E44DB2" w:rsidRPr="005D12B4" w:rsidRDefault="005D12B4" w:rsidP="00E44D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2B4">
              <w:rPr>
                <w:rFonts w:ascii="Times New Roman" w:hAnsi="Times New Roman" w:cs="Times New Roman"/>
                <w:sz w:val="24"/>
                <w:szCs w:val="24"/>
              </w:rPr>
              <w:t>319</w:t>
            </w:r>
          </w:p>
        </w:tc>
      </w:tr>
    </w:tbl>
    <w:p w14:paraId="5BDFAA21" w14:textId="77777777" w:rsidR="003D7C10" w:rsidRDefault="003D7C10" w:rsidP="006B71DA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3247BD1F" w14:textId="6E9DE1F1" w:rsidR="003D7C10" w:rsidRPr="006B71DA" w:rsidRDefault="003D7C10" w:rsidP="003D7C10">
      <w:pPr>
        <w:pStyle w:val="a4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кономический факультет (менеджмент, бакалавриат)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972"/>
        <w:gridCol w:w="1701"/>
        <w:gridCol w:w="2977"/>
        <w:gridCol w:w="1599"/>
      </w:tblGrid>
      <w:tr w:rsidR="003D7C10" w:rsidRPr="00A06A8C" w14:paraId="26D65E16" w14:textId="77777777" w:rsidTr="006609FB">
        <w:trPr>
          <w:jc w:val="center"/>
        </w:trPr>
        <w:tc>
          <w:tcPr>
            <w:tcW w:w="2972" w:type="dxa"/>
          </w:tcPr>
          <w:p w14:paraId="052F2795" w14:textId="77777777" w:rsidR="003D7C10" w:rsidRPr="00A06A8C" w:rsidRDefault="003D7C10" w:rsidP="006609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A8C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701" w:type="dxa"/>
          </w:tcPr>
          <w:p w14:paraId="7D0E2005" w14:textId="77777777" w:rsidR="003D7C10" w:rsidRPr="00A06A8C" w:rsidRDefault="003D7C10" w:rsidP="006609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A8C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2977" w:type="dxa"/>
          </w:tcPr>
          <w:p w14:paraId="21EF560E" w14:textId="77777777" w:rsidR="003D7C10" w:rsidRPr="00A06A8C" w:rsidRDefault="003D7C10" w:rsidP="006609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A8C">
              <w:rPr>
                <w:rFonts w:ascii="Times New Roman" w:hAnsi="Times New Roman" w:cs="Times New Roman"/>
                <w:sz w:val="24"/>
                <w:szCs w:val="24"/>
              </w:rPr>
              <w:t>ФИО преподавателя</w:t>
            </w:r>
          </w:p>
        </w:tc>
        <w:tc>
          <w:tcPr>
            <w:tcW w:w="1599" w:type="dxa"/>
          </w:tcPr>
          <w:p w14:paraId="75C522D6" w14:textId="77777777" w:rsidR="003D7C10" w:rsidRPr="00A06A8C" w:rsidRDefault="003D7C10" w:rsidP="006609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A8C">
              <w:rPr>
                <w:rFonts w:ascii="Times New Roman" w:hAnsi="Times New Roman" w:cs="Times New Roman"/>
                <w:sz w:val="24"/>
                <w:szCs w:val="24"/>
              </w:rPr>
              <w:t>№ аудитории</w:t>
            </w:r>
          </w:p>
        </w:tc>
      </w:tr>
      <w:tr w:rsidR="00E44DB2" w:rsidRPr="00A06A8C" w14:paraId="54FAF117" w14:textId="77777777" w:rsidTr="006609FB">
        <w:trPr>
          <w:jc w:val="center"/>
        </w:trPr>
        <w:tc>
          <w:tcPr>
            <w:tcW w:w="2972" w:type="dxa"/>
          </w:tcPr>
          <w:p w14:paraId="08E42CAA" w14:textId="77777777" w:rsidR="00E44DB2" w:rsidRPr="00A06A8C" w:rsidRDefault="00E44DB2" w:rsidP="00E44DB2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A06A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A06A8C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06A8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  <w:r w:rsidRPr="00A06A8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14:paraId="349231DA" w14:textId="77777777" w:rsidR="00E44DB2" w:rsidRPr="00A06A8C" w:rsidRDefault="00E44DB2" w:rsidP="00E44D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06A8C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A06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A06A8C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977" w:type="dxa"/>
          </w:tcPr>
          <w:p w14:paraId="678F4598" w14:textId="50FBF1F1" w:rsidR="00E44DB2" w:rsidRPr="003D7C10" w:rsidRDefault="00E44DB2" w:rsidP="00E44DB2">
            <w:pPr>
              <w:pStyle w:val="a4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44DB2">
              <w:rPr>
                <w:rFonts w:ascii="Times New Roman" w:hAnsi="Times New Roman" w:cs="Times New Roman"/>
                <w:sz w:val="24"/>
                <w:szCs w:val="24"/>
              </w:rPr>
              <w:t>Субботина Т.Б.</w:t>
            </w:r>
          </w:p>
        </w:tc>
        <w:tc>
          <w:tcPr>
            <w:tcW w:w="1599" w:type="dxa"/>
          </w:tcPr>
          <w:p w14:paraId="7E6DCA68" w14:textId="2A23D5C6" w:rsidR="00E44DB2" w:rsidRPr="003D7C10" w:rsidRDefault="00E44DB2" w:rsidP="00E44DB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44D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E44DB2" w:rsidRPr="00A06A8C" w14:paraId="62F96547" w14:textId="77777777" w:rsidTr="006609FB">
        <w:trPr>
          <w:trHeight w:val="381"/>
          <w:jc w:val="center"/>
        </w:trPr>
        <w:tc>
          <w:tcPr>
            <w:tcW w:w="2972" w:type="dxa"/>
          </w:tcPr>
          <w:p w14:paraId="39FFDC31" w14:textId="77777777" w:rsidR="00E44DB2" w:rsidRPr="00A06A8C" w:rsidRDefault="00E44DB2" w:rsidP="00E44D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A06A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A06A8C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06A8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  <w:r w:rsidRPr="00A06A8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14:paraId="27AF1FAA" w14:textId="77777777" w:rsidR="00E44DB2" w:rsidRPr="00A06A8C" w:rsidRDefault="00E44DB2" w:rsidP="00E44D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10A62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A10A62">
              <w:rPr>
                <w:rFonts w:ascii="Times New Roman" w:hAnsi="Times New Roman" w:cs="Times New Roman"/>
                <w:sz w:val="24"/>
                <w:szCs w:val="24"/>
              </w:rPr>
              <w:t>-19.00</w:t>
            </w:r>
          </w:p>
        </w:tc>
        <w:tc>
          <w:tcPr>
            <w:tcW w:w="2977" w:type="dxa"/>
          </w:tcPr>
          <w:p w14:paraId="045E8AC3" w14:textId="36D43E60" w:rsidR="00E44DB2" w:rsidRPr="003D7C10" w:rsidRDefault="00E44DB2" w:rsidP="00E44DB2">
            <w:pPr>
              <w:pStyle w:val="a4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44DB2">
              <w:rPr>
                <w:rFonts w:ascii="Times New Roman" w:hAnsi="Times New Roman" w:cs="Times New Roman"/>
                <w:sz w:val="24"/>
                <w:szCs w:val="24"/>
              </w:rPr>
              <w:t>Овчинникова Е.Ю.</w:t>
            </w:r>
          </w:p>
        </w:tc>
        <w:tc>
          <w:tcPr>
            <w:tcW w:w="1599" w:type="dxa"/>
          </w:tcPr>
          <w:p w14:paraId="39FE11B0" w14:textId="4BD94512" w:rsidR="00E44DB2" w:rsidRPr="003D7C10" w:rsidRDefault="00E44DB2" w:rsidP="00E44DB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44DB2">
              <w:rPr>
                <w:rFonts w:ascii="Times New Roman" w:hAnsi="Times New Roman" w:cs="Times New Roman"/>
                <w:sz w:val="24"/>
                <w:szCs w:val="24"/>
              </w:rPr>
              <w:t>319</w:t>
            </w:r>
          </w:p>
        </w:tc>
      </w:tr>
      <w:tr w:rsidR="00E44DB2" w:rsidRPr="00A06A8C" w14:paraId="5FFF051B" w14:textId="77777777" w:rsidTr="006609FB">
        <w:trPr>
          <w:trHeight w:val="401"/>
          <w:jc w:val="center"/>
        </w:trPr>
        <w:tc>
          <w:tcPr>
            <w:tcW w:w="2972" w:type="dxa"/>
          </w:tcPr>
          <w:p w14:paraId="14AF348E" w14:textId="77777777" w:rsidR="00E44DB2" w:rsidRPr="00A06A8C" w:rsidRDefault="00E44DB2" w:rsidP="00E44D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A06A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A06A8C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06A8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  <w:r w:rsidRPr="00A06A8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14:paraId="207FE44F" w14:textId="77777777" w:rsidR="00E44DB2" w:rsidRPr="00A06A8C" w:rsidRDefault="00E44DB2" w:rsidP="00E44DB2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A62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A10A62">
              <w:rPr>
                <w:rFonts w:ascii="Times New Roman" w:hAnsi="Times New Roman" w:cs="Times New Roman"/>
                <w:sz w:val="24"/>
                <w:szCs w:val="24"/>
              </w:rPr>
              <w:t>-19.00</w:t>
            </w:r>
          </w:p>
        </w:tc>
        <w:tc>
          <w:tcPr>
            <w:tcW w:w="2977" w:type="dxa"/>
          </w:tcPr>
          <w:p w14:paraId="6566716E" w14:textId="45E803E0" w:rsidR="00E44DB2" w:rsidRPr="003D7C10" w:rsidRDefault="00E44DB2" w:rsidP="00E44DB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динская Л.С.</w:t>
            </w:r>
          </w:p>
        </w:tc>
        <w:tc>
          <w:tcPr>
            <w:tcW w:w="1599" w:type="dxa"/>
          </w:tcPr>
          <w:p w14:paraId="261A74C9" w14:textId="4B742FC9" w:rsidR="00E44DB2" w:rsidRPr="003D7C10" w:rsidRDefault="00E44DB2" w:rsidP="00E44DB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44DB2">
              <w:rPr>
                <w:rFonts w:ascii="Times New Roman" w:hAnsi="Times New Roman" w:cs="Times New Roman"/>
                <w:sz w:val="24"/>
                <w:szCs w:val="24"/>
              </w:rPr>
              <w:t>319</w:t>
            </w:r>
          </w:p>
        </w:tc>
      </w:tr>
    </w:tbl>
    <w:p w14:paraId="114E8F74" w14:textId="77777777" w:rsidR="003D7C10" w:rsidRDefault="003D7C10" w:rsidP="006B71DA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38FBF7A" w14:textId="39F1DD00" w:rsidR="00E00DD4" w:rsidRPr="00E00DD4" w:rsidRDefault="003D7C10" w:rsidP="006B71DA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По всем специальностям аспирантуры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972"/>
        <w:gridCol w:w="1701"/>
        <w:gridCol w:w="2977"/>
        <w:gridCol w:w="1599"/>
      </w:tblGrid>
      <w:tr w:rsidR="007F4C82" w:rsidRPr="00A06A8C" w14:paraId="7D545E8E" w14:textId="77777777" w:rsidTr="006B71DA">
        <w:trPr>
          <w:jc w:val="center"/>
        </w:trPr>
        <w:tc>
          <w:tcPr>
            <w:tcW w:w="2972" w:type="dxa"/>
          </w:tcPr>
          <w:p w14:paraId="00F7C5A7" w14:textId="77777777" w:rsidR="007F4C82" w:rsidRPr="00A06A8C" w:rsidRDefault="007F4C82" w:rsidP="000B4C2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A8C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701" w:type="dxa"/>
          </w:tcPr>
          <w:p w14:paraId="3C663617" w14:textId="77777777" w:rsidR="007F4C82" w:rsidRPr="00A06A8C" w:rsidRDefault="007F4C82" w:rsidP="000B4C2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A8C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2977" w:type="dxa"/>
          </w:tcPr>
          <w:p w14:paraId="3835E075" w14:textId="77777777" w:rsidR="007F4C82" w:rsidRPr="00A06A8C" w:rsidRDefault="007F4C82" w:rsidP="000B4C2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A8C">
              <w:rPr>
                <w:rFonts w:ascii="Times New Roman" w:hAnsi="Times New Roman" w:cs="Times New Roman"/>
                <w:sz w:val="24"/>
                <w:szCs w:val="24"/>
              </w:rPr>
              <w:t>ФИО преподавателя</w:t>
            </w:r>
          </w:p>
        </w:tc>
        <w:tc>
          <w:tcPr>
            <w:tcW w:w="1599" w:type="dxa"/>
          </w:tcPr>
          <w:p w14:paraId="05F0AE1E" w14:textId="77777777" w:rsidR="007F4C82" w:rsidRPr="00A06A8C" w:rsidRDefault="007F4C82" w:rsidP="000B4C2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A8C">
              <w:rPr>
                <w:rFonts w:ascii="Times New Roman" w:hAnsi="Times New Roman" w:cs="Times New Roman"/>
                <w:sz w:val="24"/>
                <w:szCs w:val="24"/>
              </w:rPr>
              <w:t>№ аудитории</w:t>
            </w:r>
          </w:p>
        </w:tc>
      </w:tr>
      <w:tr w:rsidR="009E158D" w:rsidRPr="00A06A8C" w14:paraId="295F2957" w14:textId="77777777" w:rsidTr="006B71DA">
        <w:trPr>
          <w:jc w:val="center"/>
        </w:trPr>
        <w:tc>
          <w:tcPr>
            <w:tcW w:w="2972" w:type="dxa"/>
          </w:tcPr>
          <w:p w14:paraId="28BC6D7E" w14:textId="09FAAE34" w:rsidR="009E158D" w:rsidRPr="00A06A8C" w:rsidRDefault="000B5A63" w:rsidP="009E158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44DB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E158D" w:rsidRPr="00A06A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E15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E158D" w:rsidRPr="00A06A8C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9E15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E158D" w:rsidRPr="00A06A8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E44DB2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  <w:r w:rsidR="009E158D" w:rsidRPr="00A06A8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14:paraId="5FC130A5" w14:textId="6C42159A" w:rsidR="009E158D" w:rsidRPr="00A06A8C" w:rsidRDefault="000B5A63" w:rsidP="009E158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1.30</w:t>
            </w:r>
          </w:p>
        </w:tc>
        <w:tc>
          <w:tcPr>
            <w:tcW w:w="2977" w:type="dxa"/>
          </w:tcPr>
          <w:p w14:paraId="11741AC9" w14:textId="393A5E81" w:rsidR="009E158D" w:rsidRPr="00A06A8C" w:rsidRDefault="000B5A63" w:rsidP="000B5A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зегова Л.Ю., Филиппских Г.И.</w:t>
            </w:r>
          </w:p>
        </w:tc>
        <w:tc>
          <w:tcPr>
            <w:tcW w:w="1599" w:type="dxa"/>
          </w:tcPr>
          <w:p w14:paraId="2E3459A0" w14:textId="6196D1F5" w:rsidR="009E158D" w:rsidRPr="00A06A8C" w:rsidRDefault="009E158D" w:rsidP="009E1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44DB2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0B5A63" w:rsidRPr="00A06A8C" w14:paraId="056B9435" w14:textId="77777777" w:rsidTr="00EF0352">
        <w:trPr>
          <w:trHeight w:val="338"/>
          <w:jc w:val="center"/>
        </w:trPr>
        <w:tc>
          <w:tcPr>
            <w:tcW w:w="2972" w:type="dxa"/>
          </w:tcPr>
          <w:p w14:paraId="42C1BCC1" w14:textId="5CB03A0E" w:rsidR="000B5A63" w:rsidRPr="00A06A8C" w:rsidRDefault="000B5A63" w:rsidP="000B5A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A06A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A06A8C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06A8C">
              <w:rPr>
                <w:rFonts w:ascii="Times New Roman" w:hAnsi="Times New Roman" w:cs="Times New Roman"/>
                <w:sz w:val="24"/>
                <w:szCs w:val="24"/>
              </w:rPr>
              <w:t xml:space="preserve"> (четверг)</w:t>
            </w:r>
          </w:p>
        </w:tc>
        <w:tc>
          <w:tcPr>
            <w:tcW w:w="1701" w:type="dxa"/>
          </w:tcPr>
          <w:p w14:paraId="1D732343" w14:textId="487947C4" w:rsidR="000B5A63" w:rsidRPr="00A06A8C" w:rsidRDefault="000B5A63" w:rsidP="000B5A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1.30</w:t>
            </w:r>
          </w:p>
        </w:tc>
        <w:tc>
          <w:tcPr>
            <w:tcW w:w="2977" w:type="dxa"/>
          </w:tcPr>
          <w:p w14:paraId="651C9170" w14:textId="53D9E470" w:rsidR="000B5A63" w:rsidRPr="00A06A8C" w:rsidRDefault="000B5A63" w:rsidP="000B5A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10495">
              <w:rPr>
                <w:rFonts w:ascii="Times New Roman" w:hAnsi="Times New Roman" w:cs="Times New Roman"/>
                <w:sz w:val="24"/>
                <w:szCs w:val="24"/>
              </w:rPr>
              <w:t>Берзегова Л.Ю., Филиппских Г.И.</w:t>
            </w:r>
          </w:p>
        </w:tc>
        <w:tc>
          <w:tcPr>
            <w:tcW w:w="1599" w:type="dxa"/>
          </w:tcPr>
          <w:p w14:paraId="14045633" w14:textId="47CD23C9" w:rsidR="000B5A63" w:rsidRPr="00A06A8C" w:rsidRDefault="000B5A63" w:rsidP="000B5A6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44DB2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0B5A63" w:rsidRPr="00A06A8C" w14:paraId="50364A2D" w14:textId="77777777" w:rsidTr="006B71DA">
        <w:trPr>
          <w:trHeight w:val="401"/>
          <w:jc w:val="center"/>
        </w:trPr>
        <w:tc>
          <w:tcPr>
            <w:tcW w:w="2972" w:type="dxa"/>
          </w:tcPr>
          <w:p w14:paraId="0B217924" w14:textId="4FFBBB49" w:rsidR="000B5A63" w:rsidRPr="00A06A8C" w:rsidRDefault="000B5A63" w:rsidP="000B5A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A06A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A06A8C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06A8C">
              <w:rPr>
                <w:rFonts w:ascii="Times New Roman" w:hAnsi="Times New Roman" w:cs="Times New Roman"/>
                <w:sz w:val="24"/>
                <w:szCs w:val="24"/>
              </w:rPr>
              <w:t xml:space="preserve"> (четверг)</w:t>
            </w:r>
          </w:p>
        </w:tc>
        <w:tc>
          <w:tcPr>
            <w:tcW w:w="1701" w:type="dxa"/>
          </w:tcPr>
          <w:p w14:paraId="1E312349" w14:textId="280BC555" w:rsidR="000B5A63" w:rsidRPr="00A06A8C" w:rsidRDefault="000B5A63" w:rsidP="000B5A63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1.30</w:t>
            </w:r>
          </w:p>
        </w:tc>
        <w:tc>
          <w:tcPr>
            <w:tcW w:w="2977" w:type="dxa"/>
          </w:tcPr>
          <w:p w14:paraId="5E236CC0" w14:textId="2C081751" w:rsidR="000B5A63" w:rsidRPr="00A06A8C" w:rsidRDefault="000B5A63" w:rsidP="000B5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495">
              <w:rPr>
                <w:rFonts w:ascii="Times New Roman" w:hAnsi="Times New Roman" w:cs="Times New Roman"/>
                <w:sz w:val="24"/>
                <w:szCs w:val="24"/>
              </w:rPr>
              <w:t>Берзегова Л.Ю., Филиппских Г.И.</w:t>
            </w:r>
          </w:p>
        </w:tc>
        <w:tc>
          <w:tcPr>
            <w:tcW w:w="1599" w:type="dxa"/>
          </w:tcPr>
          <w:p w14:paraId="100FFBA9" w14:textId="2CC2688F" w:rsidR="000B5A63" w:rsidRPr="00A06A8C" w:rsidRDefault="000B5A63" w:rsidP="000B5A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44DB2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</w:tbl>
    <w:p w14:paraId="5A3D68DC" w14:textId="6EA3D19E" w:rsidR="007F4C82" w:rsidRPr="00A06A8C" w:rsidRDefault="007F4C82" w:rsidP="00AB5774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4A7C1400" w14:textId="77777777" w:rsidR="000B5A63" w:rsidRDefault="000B5A63" w:rsidP="005C2B07">
      <w:pPr>
        <w:spacing w:after="0" w:line="240" w:lineRule="auto"/>
        <w:outlineLvl w:val="0"/>
        <w:rPr>
          <w:rFonts w:ascii="Times New Roman" w:hAnsi="Times New Roman" w:cs="Times New Roman"/>
          <w:b/>
          <w:i/>
          <w:sz w:val="24"/>
          <w:szCs w:val="24"/>
        </w:rPr>
      </w:pPr>
    </w:p>
    <w:p w14:paraId="5409C81C" w14:textId="0EB82BFC" w:rsidR="00AB5774" w:rsidRPr="00A06A8C" w:rsidRDefault="00AB5774" w:rsidP="005C2B07">
      <w:pPr>
        <w:spacing w:after="0" w:line="240" w:lineRule="auto"/>
        <w:outlineLvl w:val="0"/>
        <w:rPr>
          <w:rFonts w:ascii="Times New Roman" w:hAnsi="Times New Roman" w:cs="Times New Roman"/>
          <w:b/>
          <w:i/>
          <w:sz w:val="24"/>
          <w:szCs w:val="24"/>
        </w:rPr>
      </w:pPr>
      <w:r w:rsidRPr="00A06A8C">
        <w:rPr>
          <w:rFonts w:ascii="Times New Roman" w:hAnsi="Times New Roman" w:cs="Times New Roman"/>
          <w:b/>
          <w:i/>
          <w:sz w:val="24"/>
          <w:szCs w:val="24"/>
        </w:rPr>
        <w:t>Зав. учебной частью кафедры языковой коммуникации,</w:t>
      </w:r>
    </w:p>
    <w:p w14:paraId="164EB86F" w14:textId="77777777" w:rsidR="00AB5774" w:rsidRPr="00A06A8C" w:rsidRDefault="00AB5774" w:rsidP="00AB577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06A8C">
        <w:rPr>
          <w:rFonts w:ascii="Times New Roman" w:hAnsi="Times New Roman" w:cs="Times New Roman"/>
          <w:b/>
          <w:i/>
          <w:sz w:val="24"/>
          <w:szCs w:val="24"/>
        </w:rPr>
        <w:t>доцент</w:t>
      </w:r>
      <w:r w:rsidRPr="00A06A8C">
        <w:rPr>
          <w:rFonts w:ascii="Times New Roman" w:hAnsi="Times New Roman" w:cs="Times New Roman"/>
          <w:b/>
          <w:i/>
          <w:sz w:val="24"/>
          <w:szCs w:val="24"/>
        </w:rPr>
        <w:tab/>
        <w:t xml:space="preserve">  </w:t>
      </w:r>
      <w:r w:rsidRPr="00A06A8C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A06A8C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A06A8C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A06A8C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A06A8C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A06A8C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A06A8C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A06A8C">
        <w:rPr>
          <w:rFonts w:ascii="Times New Roman" w:hAnsi="Times New Roman" w:cs="Times New Roman"/>
          <w:b/>
          <w:i/>
          <w:sz w:val="24"/>
          <w:szCs w:val="24"/>
        </w:rPr>
        <w:tab/>
      </w:r>
      <w:r w:rsidR="005A2F68" w:rsidRPr="00A06A8C">
        <w:rPr>
          <w:rFonts w:ascii="Times New Roman" w:hAnsi="Times New Roman" w:cs="Times New Roman"/>
          <w:b/>
          <w:i/>
          <w:sz w:val="24"/>
          <w:szCs w:val="24"/>
        </w:rPr>
        <w:t xml:space="preserve">   Г.И. </w:t>
      </w:r>
      <w:r w:rsidRPr="00A06A8C">
        <w:rPr>
          <w:rFonts w:ascii="Times New Roman" w:hAnsi="Times New Roman" w:cs="Times New Roman"/>
          <w:b/>
          <w:i/>
          <w:sz w:val="24"/>
          <w:szCs w:val="24"/>
        </w:rPr>
        <w:t xml:space="preserve">Филиппских </w:t>
      </w:r>
    </w:p>
    <w:p w14:paraId="65064121" w14:textId="77777777" w:rsidR="00AB5774" w:rsidRPr="00A06A8C" w:rsidRDefault="00AB5774">
      <w:pPr>
        <w:rPr>
          <w:sz w:val="24"/>
          <w:szCs w:val="24"/>
        </w:rPr>
      </w:pPr>
    </w:p>
    <w:sectPr w:rsidR="00AB5774" w:rsidRPr="00A06A8C" w:rsidSect="00D571BF">
      <w:pgSz w:w="11906" w:h="16838"/>
      <w:pgMar w:top="426" w:right="850" w:bottom="28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3E14"/>
    <w:rsid w:val="00002F3B"/>
    <w:rsid w:val="00006A48"/>
    <w:rsid w:val="00012209"/>
    <w:rsid w:val="00024595"/>
    <w:rsid w:val="00053FBD"/>
    <w:rsid w:val="00054648"/>
    <w:rsid w:val="00076BCA"/>
    <w:rsid w:val="000A3A46"/>
    <w:rsid w:val="000A4A10"/>
    <w:rsid w:val="000B5A63"/>
    <w:rsid w:val="000C2094"/>
    <w:rsid w:val="000F01F8"/>
    <w:rsid w:val="0010267A"/>
    <w:rsid w:val="00124B94"/>
    <w:rsid w:val="00150BFB"/>
    <w:rsid w:val="001664D0"/>
    <w:rsid w:val="00175133"/>
    <w:rsid w:val="001A2823"/>
    <w:rsid w:val="001E7E7E"/>
    <w:rsid w:val="002024D9"/>
    <w:rsid w:val="00225202"/>
    <w:rsid w:val="002A69BA"/>
    <w:rsid w:val="002C204C"/>
    <w:rsid w:val="00300781"/>
    <w:rsid w:val="00332951"/>
    <w:rsid w:val="00353AFC"/>
    <w:rsid w:val="00383D15"/>
    <w:rsid w:val="003978BB"/>
    <w:rsid w:val="003D7C10"/>
    <w:rsid w:val="0042578A"/>
    <w:rsid w:val="0046064B"/>
    <w:rsid w:val="00460B80"/>
    <w:rsid w:val="00463F8D"/>
    <w:rsid w:val="004C0D72"/>
    <w:rsid w:val="004D1431"/>
    <w:rsid w:val="005401D4"/>
    <w:rsid w:val="00540D3E"/>
    <w:rsid w:val="00566C5F"/>
    <w:rsid w:val="00593B04"/>
    <w:rsid w:val="00595C05"/>
    <w:rsid w:val="005A2F68"/>
    <w:rsid w:val="005B7455"/>
    <w:rsid w:val="005C2B07"/>
    <w:rsid w:val="005D12B4"/>
    <w:rsid w:val="005D2204"/>
    <w:rsid w:val="005E19D3"/>
    <w:rsid w:val="005E763D"/>
    <w:rsid w:val="00627BA4"/>
    <w:rsid w:val="0063300A"/>
    <w:rsid w:val="00634D12"/>
    <w:rsid w:val="006B71DA"/>
    <w:rsid w:val="006C198C"/>
    <w:rsid w:val="006D2A33"/>
    <w:rsid w:val="00734528"/>
    <w:rsid w:val="00735607"/>
    <w:rsid w:val="00736496"/>
    <w:rsid w:val="00746765"/>
    <w:rsid w:val="007612E5"/>
    <w:rsid w:val="00762463"/>
    <w:rsid w:val="007869E1"/>
    <w:rsid w:val="00796C45"/>
    <w:rsid w:val="007A36D3"/>
    <w:rsid w:val="007B1E90"/>
    <w:rsid w:val="007B3E14"/>
    <w:rsid w:val="007E092E"/>
    <w:rsid w:val="007F4C82"/>
    <w:rsid w:val="007F53C1"/>
    <w:rsid w:val="00822D56"/>
    <w:rsid w:val="0084199D"/>
    <w:rsid w:val="00847C9E"/>
    <w:rsid w:val="00880729"/>
    <w:rsid w:val="008C08D3"/>
    <w:rsid w:val="009672B9"/>
    <w:rsid w:val="00990ACD"/>
    <w:rsid w:val="009D4472"/>
    <w:rsid w:val="009E158D"/>
    <w:rsid w:val="00A05155"/>
    <w:rsid w:val="00A06A8C"/>
    <w:rsid w:val="00A41DE7"/>
    <w:rsid w:val="00A515DC"/>
    <w:rsid w:val="00A66067"/>
    <w:rsid w:val="00A7174F"/>
    <w:rsid w:val="00A804BF"/>
    <w:rsid w:val="00A81E76"/>
    <w:rsid w:val="00A87F43"/>
    <w:rsid w:val="00AA0157"/>
    <w:rsid w:val="00AB5774"/>
    <w:rsid w:val="00AF6D33"/>
    <w:rsid w:val="00B414FA"/>
    <w:rsid w:val="00B453FF"/>
    <w:rsid w:val="00B56276"/>
    <w:rsid w:val="00B94C77"/>
    <w:rsid w:val="00BA79DB"/>
    <w:rsid w:val="00BC3D86"/>
    <w:rsid w:val="00BD78C4"/>
    <w:rsid w:val="00C2180E"/>
    <w:rsid w:val="00C22F97"/>
    <w:rsid w:val="00C27F7F"/>
    <w:rsid w:val="00C50ACC"/>
    <w:rsid w:val="00C541EE"/>
    <w:rsid w:val="00C83225"/>
    <w:rsid w:val="00C84C03"/>
    <w:rsid w:val="00CB5655"/>
    <w:rsid w:val="00D004BC"/>
    <w:rsid w:val="00D06DDE"/>
    <w:rsid w:val="00D125C7"/>
    <w:rsid w:val="00D1292B"/>
    <w:rsid w:val="00D56D0E"/>
    <w:rsid w:val="00D7055D"/>
    <w:rsid w:val="00D77175"/>
    <w:rsid w:val="00E00DD4"/>
    <w:rsid w:val="00E11833"/>
    <w:rsid w:val="00E1645C"/>
    <w:rsid w:val="00E23835"/>
    <w:rsid w:val="00E44DB2"/>
    <w:rsid w:val="00E76004"/>
    <w:rsid w:val="00E83973"/>
    <w:rsid w:val="00E84A52"/>
    <w:rsid w:val="00E92BA9"/>
    <w:rsid w:val="00EB208C"/>
    <w:rsid w:val="00ED0D01"/>
    <w:rsid w:val="00EF0352"/>
    <w:rsid w:val="00F704DE"/>
    <w:rsid w:val="00F77330"/>
    <w:rsid w:val="00F81B23"/>
    <w:rsid w:val="00F9055F"/>
    <w:rsid w:val="00FF7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6893A0"/>
  <w15:docId w15:val="{C0D6F471-01F3-4888-A1BB-D1A0B98A8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3AFC"/>
  </w:style>
  <w:style w:type="paragraph" w:styleId="1">
    <w:name w:val="heading 1"/>
    <w:basedOn w:val="a"/>
    <w:link w:val="10"/>
    <w:uiPriority w:val="9"/>
    <w:qFormat/>
    <w:rsid w:val="006B71D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3E1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7B3E14"/>
    <w:pPr>
      <w:spacing w:after="0" w:line="240" w:lineRule="auto"/>
    </w:pPr>
  </w:style>
  <w:style w:type="paragraph" w:styleId="a5">
    <w:name w:val="Document Map"/>
    <w:basedOn w:val="a"/>
    <w:link w:val="a6"/>
    <w:uiPriority w:val="99"/>
    <w:semiHidden/>
    <w:unhideWhenUsed/>
    <w:rsid w:val="005C2B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5C2B07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uiPriority w:val="99"/>
    <w:semiHidden/>
    <w:unhideWhenUsed/>
    <w:rsid w:val="008807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8072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B71DA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26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9C938-7B0B-46B5-AD5D-5C2A04506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61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офья</cp:lastModifiedBy>
  <cp:revision>7</cp:revision>
  <cp:lastPrinted>2023-02-09T07:44:00Z</cp:lastPrinted>
  <dcterms:created xsi:type="dcterms:W3CDTF">2023-08-25T03:57:00Z</dcterms:created>
  <dcterms:modified xsi:type="dcterms:W3CDTF">2023-09-13T12:28:00Z</dcterms:modified>
</cp:coreProperties>
</file>